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C443" w14:textId="5DC31BEC" w:rsidR="00332435" w:rsidRDefault="006606D6" w:rsidP="002D7415">
      <w:pPr>
        <w:ind w:left="-1134" w:right="-1134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0860B453" wp14:editId="14F40C1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7815" cy="9567333"/>
            <wp:effectExtent l="0" t="0" r="4445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kuva_TEKSTI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815" cy="956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54CE" w14:textId="017F93E3" w:rsidR="00332435" w:rsidRPr="00332435" w:rsidRDefault="00332435" w:rsidP="00332435"/>
    <w:p w14:paraId="2CAAC9CD" w14:textId="6CC8E0CE" w:rsidR="00332435" w:rsidRPr="00332435" w:rsidRDefault="00332435" w:rsidP="00332435"/>
    <w:p w14:paraId="0FFED648" w14:textId="77777777" w:rsidR="00332435" w:rsidRPr="00332435" w:rsidRDefault="00332435" w:rsidP="00332435"/>
    <w:p w14:paraId="4EA84C7E" w14:textId="77777777" w:rsidR="00332435" w:rsidRPr="00332435" w:rsidRDefault="00332435" w:rsidP="00332435"/>
    <w:p w14:paraId="64C37024" w14:textId="77777777" w:rsidR="00332435" w:rsidRPr="00332435" w:rsidRDefault="00332435" w:rsidP="00332435"/>
    <w:p w14:paraId="1FB9C16E" w14:textId="77777777" w:rsidR="00332435" w:rsidRPr="00332435" w:rsidRDefault="00332435" w:rsidP="00332435"/>
    <w:p w14:paraId="57433C9F" w14:textId="77777777" w:rsidR="00332435" w:rsidRPr="00332435" w:rsidRDefault="00332435" w:rsidP="00332435"/>
    <w:p w14:paraId="57BE9223" w14:textId="409B95B5" w:rsidR="00332435" w:rsidRPr="00332435" w:rsidRDefault="00E00B93" w:rsidP="00E00B93">
      <w:pPr>
        <w:tabs>
          <w:tab w:val="left" w:pos="8370"/>
        </w:tabs>
      </w:pPr>
      <w:r>
        <w:tab/>
      </w:r>
    </w:p>
    <w:p w14:paraId="26C8FB13" w14:textId="77777777" w:rsidR="00332435" w:rsidRPr="00332435" w:rsidRDefault="00332435" w:rsidP="00E00B93">
      <w:pPr>
        <w:jc w:val="center"/>
      </w:pPr>
    </w:p>
    <w:p w14:paraId="5DD26E4A" w14:textId="75C905E7" w:rsidR="00332435" w:rsidRPr="00332435" w:rsidRDefault="00D315BE" w:rsidP="003324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56C4D" wp14:editId="28CD257D">
                <wp:simplePos x="0" y="0"/>
                <wp:positionH relativeFrom="margin">
                  <wp:posOffset>1985010</wp:posOffset>
                </wp:positionH>
                <wp:positionV relativeFrom="paragraph">
                  <wp:posOffset>68580</wp:posOffset>
                </wp:positionV>
                <wp:extent cx="4435475" cy="1507490"/>
                <wp:effectExtent l="0" t="0" r="0" b="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3EE38" w14:textId="77777777" w:rsidR="00EF22F7" w:rsidRDefault="00EF22F7" w:rsidP="00EF22F7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22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loita uusi harrastus!</w:t>
                            </w:r>
                          </w:p>
                          <w:p w14:paraId="23C81B66" w14:textId="2FCF9C39" w:rsidR="0030698F" w:rsidRPr="00EF22F7" w:rsidRDefault="0030698F" w:rsidP="00EF22F7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iistaisin klo 18</w:t>
                            </w:r>
                            <w:r w:rsidR="00096D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.00-20.00</w:t>
                            </w:r>
                          </w:p>
                          <w:p w14:paraId="6EB5A2D6" w14:textId="4B4511B8" w:rsidR="00C6416A" w:rsidRPr="00A30BB5" w:rsidRDefault="00EE1DBA" w:rsidP="00C6416A">
                            <w:pPr>
                              <w:spacing w:after="10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7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4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. |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4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4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. | </w:t>
                            </w:r>
                            <w:r w:rsidR="007259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21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.</w:t>
                            </w:r>
                            <w:r w:rsidR="007259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4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.</w:t>
                            </w:r>
                            <w:r w:rsidR="00D315BE" w:rsidRPr="00D315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D315BE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| </w:t>
                            </w:r>
                            <w:r w:rsidR="007259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28</w:t>
                            </w:r>
                            <w:r w:rsidR="00D315BE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.</w:t>
                            </w:r>
                            <w:r w:rsidR="007259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4</w:t>
                            </w:r>
                            <w:r w:rsidR="00D315BE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20</w:t>
                            </w:r>
                            <w:r w:rsidR="00D315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2</w:t>
                            </w:r>
                            <w:r w:rsidR="00747A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6</w:t>
                            </w:r>
                            <w:r w:rsidR="00C6416A" w:rsidRPr="00A30B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14:paraId="3C6307E8" w14:textId="2F3545FC" w:rsidR="00C6416A" w:rsidRPr="00A30BB5" w:rsidRDefault="00D315BE" w:rsidP="00C6416A">
                            <w:pPr>
                              <w:spacing w:after="10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1h teoria ja 1</w:t>
                            </w:r>
                            <w:r w:rsidR="008B4ACA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h rata/k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6C4D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156.3pt;margin-top:5.4pt;width:349.25pt;height:11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" filled="f" stroked="f">
                <v:textbox>
                  <w:txbxContent>
                    <w:p w14:paraId="4393EE38" w14:textId="77777777" w:rsidR="00EF22F7" w:rsidRDefault="00EF22F7" w:rsidP="00EF22F7">
                      <w:pPr>
                        <w:spacing w:after="100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F22F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Aloita uusi harrastus!</w:t>
                      </w:r>
                    </w:p>
                    <w:p w14:paraId="23C81B66" w14:textId="2FCF9C39" w:rsidR="0030698F" w:rsidRPr="00EF22F7" w:rsidRDefault="0030698F" w:rsidP="00EF22F7">
                      <w:pPr>
                        <w:spacing w:after="100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tiistaisin klo 18</w:t>
                      </w:r>
                      <w:r w:rsidR="00096D43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.00-20.00</w:t>
                      </w:r>
                    </w:p>
                    <w:p w14:paraId="6EB5A2D6" w14:textId="4B4511B8" w:rsidR="00C6416A" w:rsidRPr="00A30BB5" w:rsidRDefault="00EE1DBA" w:rsidP="00C6416A">
                      <w:pPr>
                        <w:spacing w:after="10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7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4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. | 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4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4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. | </w:t>
                      </w:r>
                      <w:r w:rsidR="007259D7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21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.</w:t>
                      </w:r>
                      <w:r w:rsidR="007259D7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4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.</w:t>
                      </w:r>
                      <w:r w:rsidR="00D315BE" w:rsidRPr="00D315BE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D315BE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| </w:t>
                      </w:r>
                      <w:r w:rsidR="007259D7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28</w:t>
                      </w:r>
                      <w:r w:rsidR="00D315BE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.</w:t>
                      </w:r>
                      <w:r w:rsidR="007259D7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4</w:t>
                      </w:r>
                      <w:r w:rsidR="00D315BE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. 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20</w:t>
                      </w:r>
                      <w:r w:rsidR="00D315BE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2</w:t>
                      </w:r>
                      <w:r w:rsidR="00747A2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6</w:t>
                      </w:r>
                      <w:r w:rsidR="00C6416A" w:rsidRPr="00A30BB5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</w:p>
                    <w:p w14:paraId="3C6307E8" w14:textId="2F3545FC" w:rsidR="00C6416A" w:rsidRPr="00A30BB5" w:rsidRDefault="00D315BE" w:rsidP="00C6416A">
                      <w:pPr>
                        <w:spacing w:after="10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1h teoria ja 1</w:t>
                      </w:r>
                      <w:r w:rsidR="008B4ACA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h rata/k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819F9" w14:textId="77777777" w:rsidR="00332435" w:rsidRPr="00332435" w:rsidRDefault="00332435" w:rsidP="00332435"/>
    <w:p w14:paraId="3D80058C" w14:textId="77777777" w:rsidR="00332435" w:rsidRPr="00332435" w:rsidRDefault="00332435" w:rsidP="00332435"/>
    <w:p w14:paraId="01BD311F" w14:textId="77777777" w:rsidR="00332435" w:rsidRPr="00332435" w:rsidRDefault="00332435" w:rsidP="00332435"/>
    <w:p w14:paraId="1BE5A4DB" w14:textId="77777777" w:rsidR="00332435" w:rsidRPr="00332435" w:rsidRDefault="00332435" w:rsidP="00332435"/>
    <w:p w14:paraId="0C778043" w14:textId="77777777" w:rsidR="00332435" w:rsidRPr="00332435" w:rsidRDefault="00332435" w:rsidP="00332435"/>
    <w:p w14:paraId="53EA8274" w14:textId="77777777" w:rsidR="00332435" w:rsidRPr="00332435" w:rsidRDefault="00332435" w:rsidP="00332435"/>
    <w:p w14:paraId="75DBC669" w14:textId="77777777" w:rsidR="00332435" w:rsidRPr="00332435" w:rsidRDefault="00332435" w:rsidP="00332435"/>
    <w:p w14:paraId="3E068074" w14:textId="77777777" w:rsidR="00332435" w:rsidRPr="00332435" w:rsidRDefault="00332435" w:rsidP="00332435"/>
    <w:p w14:paraId="733C6A53" w14:textId="77777777" w:rsidR="00332435" w:rsidRPr="00332435" w:rsidRDefault="00332435" w:rsidP="00332435"/>
    <w:p w14:paraId="63534E1E" w14:textId="77777777" w:rsidR="00332435" w:rsidRPr="00332435" w:rsidRDefault="00332435" w:rsidP="00332435"/>
    <w:p w14:paraId="36F6A71F" w14:textId="77777777" w:rsidR="00332435" w:rsidRPr="00332435" w:rsidRDefault="00332435" w:rsidP="00332435"/>
    <w:p w14:paraId="600F5D96" w14:textId="77777777" w:rsidR="00332435" w:rsidRPr="00332435" w:rsidRDefault="00332435" w:rsidP="00332435"/>
    <w:p w14:paraId="5DBE04ED" w14:textId="77777777" w:rsidR="00332435" w:rsidRPr="00332435" w:rsidRDefault="00332435" w:rsidP="00332435"/>
    <w:p w14:paraId="0BB25376" w14:textId="77777777" w:rsidR="00332435" w:rsidRPr="00332435" w:rsidRDefault="00332435" w:rsidP="00332435"/>
    <w:p w14:paraId="3D5B2B39" w14:textId="77777777" w:rsidR="00332435" w:rsidRPr="00332435" w:rsidRDefault="00332435" w:rsidP="00332435"/>
    <w:p w14:paraId="304F154F" w14:textId="77777777" w:rsidR="00332435" w:rsidRPr="00332435" w:rsidRDefault="00332435" w:rsidP="00332435"/>
    <w:p w14:paraId="140F23A4" w14:textId="77777777" w:rsidR="00332435" w:rsidRPr="00332435" w:rsidRDefault="00332435" w:rsidP="00332435"/>
    <w:p w14:paraId="0CF0CD53" w14:textId="77777777" w:rsidR="00332435" w:rsidRPr="00332435" w:rsidRDefault="00332435" w:rsidP="00332435"/>
    <w:p w14:paraId="1512F96F" w14:textId="77777777" w:rsidR="00332435" w:rsidRPr="00332435" w:rsidRDefault="00332435" w:rsidP="00332435"/>
    <w:p w14:paraId="26EF0C55" w14:textId="77777777" w:rsidR="00332435" w:rsidRPr="00332435" w:rsidRDefault="00332435" w:rsidP="00332435"/>
    <w:p w14:paraId="3EC06B7C" w14:textId="77777777" w:rsidR="00332435" w:rsidRPr="00332435" w:rsidRDefault="00332435" w:rsidP="00332435"/>
    <w:p w14:paraId="494B8BC6" w14:textId="77777777" w:rsidR="00332435" w:rsidRPr="00332435" w:rsidRDefault="00332435" w:rsidP="00332435"/>
    <w:p w14:paraId="51693E4E" w14:textId="77777777" w:rsidR="00332435" w:rsidRPr="00332435" w:rsidRDefault="00332435" w:rsidP="00332435"/>
    <w:p w14:paraId="79514F76" w14:textId="77777777" w:rsidR="00332435" w:rsidRPr="00332435" w:rsidRDefault="00332435" w:rsidP="00332435"/>
    <w:p w14:paraId="3DB7CE82" w14:textId="21132153" w:rsidR="00332435" w:rsidRPr="00332435" w:rsidRDefault="00F8146D" w:rsidP="003324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ED9E" wp14:editId="6D2BBC53">
                <wp:simplePos x="0" y="0"/>
                <wp:positionH relativeFrom="column">
                  <wp:posOffset>-116205</wp:posOffset>
                </wp:positionH>
                <wp:positionV relativeFrom="paragraph">
                  <wp:posOffset>337820</wp:posOffset>
                </wp:positionV>
                <wp:extent cx="6139180" cy="297561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29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AFB55" w14:textId="4E3DCE22" w:rsidR="00C6416A" w:rsidRPr="00A30BB5" w:rsidRDefault="007259D7" w:rsidP="00A30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aupin</w:t>
                            </w:r>
                            <w:r w:rsidR="007F62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keilahalli</w:t>
                            </w:r>
                          </w:p>
                          <w:p w14:paraId="1292AE13" w14:textId="19895B17" w:rsidR="00C6416A" w:rsidRPr="007F6222" w:rsidRDefault="00F66AC3" w:rsidP="00C6416A">
                            <w:pPr>
                              <w:pStyle w:val="Default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fi-FI"/>
                              </w:rPr>
                              <w:t>Keilakuja 1</w:t>
                            </w:r>
                          </w:p>
                          <w:p w14:paraId="776709E5" w14:textId="77777777" w:rsidR="00C6416A" w:rsidRDefault="00C6416A" w:rsidP="009F07E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0CCC77F6" w14:textId="60163106" w:rsidR="00C6416A" w:rsidRDefault="00C6416A" w:rsidP="00FF0D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6416A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Varaukset ja tiedustelut</w:t>
                            </w:r>
                          </w:p>
                          <w:p w14:paraId="04CDCC5D" w14:textId="126F6A73" w:rsidR="00E31B41" w:rsidRPr="00C6416A" w:rsidRDefault="00E31B41" w:rsidP="00FF0D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03-3126 0500</w:t>
                            </w:r>
                          </w:p>
                          <w:p w14:paraId="637FDE1D" w14:textId="77777777" w:rsidR="00C6416A" w:rsidRDefault="00C6416A" w:rsidP="009F07E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B78D933" w14:textId="4326D393" w:rsidR="00C6416A" w:rsidRDefault="00C6416A" w:rsidP="009F07E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6416A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Hinta </w:t>
                            </w:r>
                            <w:r w:rsidR="00E31B41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80 €</w:t>
                            </w:r>
                            <w:r w:rsidR="00F8146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/aikuinen ja 50 € alle 15 v.</w:t>
                            </w:r>
                          </w:p>
                          <w:p w14:paraId="4C1BDD0C" w14:textId="77777777" w:rsidR="00C6416A" w:rsidRDefault="00C6416A" w:rsidP="009F07E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3FBE7B4" w14:textId="0F68949A" w:rsidR="00C6416A" w:rsidRPr="00C6416A" w:rsidRDefault="007F6222" w:rsidP="009F07E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eruskurssille maksimi</w:t>
                            </w:r>
                            <w:r w:rsidR="00C6416A" w:rsidRPr="00C6416A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15 henkilöä. Kouluttajana </w:t>
                            </w:r>
                            <w:r w:rsidR="00F8146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Jussi Turtiainen</w:t>
                            </w:r>
                          </w:p>
                          <w:p w14:paraId="345E2DF3" w14:textId="77777777" w:rsidR="00C6416A" w:rsidRPr="00A30BB5" w:rsidRDefault="00C6416A" w:rsidP="009F07E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ED9E" id="Tekstiruutu 3" o:spid="_x0000_s1027" type="#_x0000_t202" style="position:absolute;margin-left:-9.15pt;margin-top:26.6pt;width:483.4pt;height:2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" filled="f" stroked="f">
                <v:textbox>
                  <w:txbxContent>
                    <w:p w14:paraId="728AFB55" w14:textId="4E3DCE22" w:rsidR="00C6416A" w:rsidRPr="00A30BB5" w:rsidRDefault="007259D7" w:rsidP="00A30B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Kaupin</w:t>
                      </w:r>
                      <w:r w:rsidR="007F6222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keilahalli</w:t>
                      </w:r>
                    </w:p>
                    <w:p w14:paraId="1292AE13" w14:textId="19895B17" w:rsidR="00C6416A" w:rsidRPr="007F6222" w:rsidRDefault="00F66AC3" w:rsidP="00C6416A">
                      <w:pPr>
                        <w:pStyle w:val="Default"/>
                        <w:jc w:val="center"/>
                        <w:rPr>
                          <w:color w:val="FFFFFF"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:lang w:val="fi-FI"/>
                        </w:rPr>
                        <w:t>Keilakuja 1</w:t>
                      </w:r>
                    </w:p>
                    <w:p w14:paraId="776709E5" w14:textId="77777777" w:rsidR="00C6416A" w:rsidRDefault="00C6416A" w:rsidP="009F07E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</w:p>
                    <w:p w14:paraId="0CCC77F6" w14:textId="60163106" w:rsidR="00C6416A" w:rsidRDefault="00C6416A" w:rsidP="00FF0DD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C6416A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Varaukset ja tiedustelut</w:t>
                      </w:r>
                    </w:p>
                    <w:p w14:paraId="04CDCC5D" w14:textId="126F6A73" w:rsidR="00E31B41" w:rsidRPr="00C6416A" w:rsidRDefault="00E31B41" w:rsidP="00FF0DD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03-3126 0500</w:t>
                      </w:r>
                    </w:p>
                    <w:p w14:paraId="637FDE1D" w14:textId="77777777" w:rsidR="00C6416A" w:rsidRDefault="00C6416A" w:rsidP="009F07E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</w:p>
                    <w:p w14:paraId="3B78D933" w14:textId="4326D393" w:rsidR="00C6416A" w:rsidRDefault="00C6416A" w:rsidP="009F07E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C6416A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Hinta </w:t>
                      </w:r>
                      <w:r w:rsidR="00E31B41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80 €</w:t>
                      </w:r>
                      <w:r w:rsidR="00F8146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/aikuinen ja 50 € alle 15 v.</w:t>
                      </w:r>
                    </w:p>
                    <w:p w14:paraId="4C1BDD0C" w14:textId="77777777" w:rsidR="00C6416A" w:rsidRDefault="00C6416A" w:rsidP="009F07E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63FBE7B4" w14:textId="0F68949A" w:rsidR="00C6416A" w:rsidRPr="00C6416A" w:rsidRDefault="007F6222" w:rsidP="009F07E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eruskurssille maksimi</w:t>
                      </w:r>
                      <w:r w:rsidR="00C6416A" w:rsidRPr="00C6416A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15 henkilöä. Kouluttajana </w:t>
                      </w:r>
                      <w:r w:rsidR="00F8146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Jussi Turtiainen</w:t>
                      </w:r>
                    </w:p>
                    <w:p w14:paraId="345E2DF3" w14:textId="77777777" w:rsidR="00C6416A" w:rsidRPr="00A30BB5" w:rsidRDefault="00C6416A" w:rsidP="009F07E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2C293" w14:textId="16A10D3B" w:rsidR="00332435" w:rsidRPr="00332435" w:rsidRDefault="00D41954" w:rsidP="00D41954">
      <w:r w:rsidRPr="00D41954">
        <w:rPr>
          <w:noProof/>
        </w:rPr>
        <w:drawing>
          <wp:inline distT="0" distB="0" distL="0" distR="0" wp14:anchorId="31414AF4" wp14:editId="010D5614">
            <wp:extent cx="2259454" cy="704215"/>
            <wp:effectExtent l="0" t="0" r="7620" b="635"/>
            <wp:docPr id="1" name="Kuva 1" descr="Z:\Toimiston yhteiset\Uusi graafinen ilme\SK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imiston yhteiset\Uusi graafinen ilme\SK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91" cy="71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D86C" w14:textId="5C13A902" w:rsidR="00332435" w:rsidRDefault="00332435" w:rsidP="00332435"/>
    <w:sectPr w:rsidR="00332435" w:rsidSect="002D7415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0481" w14:textId="77777777" w:rsidR="00145644" w:rsidRDefault="00145644" w:rsidP="002D7415">
      <w:r>
        <w:separator/>
      </w:r>
    </w:p>
  </w:endnote>
  <w:endnote w:type="continuationSeparator" w:id="0">
    <w:p w14:paraId="09595D82" w14:textId="77777777" w:rsidR="00145644" w:rsidRDefault="00145644" w:rsidP="002D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B207" w14:textId="77777777" w:rsidR="00145644" w:rsidRDefault="00145644" w:rsidP="002D7415">
      <w:r>
        <w:separator/>
      </w:r>
    </w:p>
  </w:footnote>
  <w:footnote w:type="continuationSeparator" w:id="0">
    <w:p w14:paraId="77664B86" w14:textId="77777777" w:rsidR="00145644" w:rsidRDefault="00145644" w:rsidP="002D7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15"/>
    <w:rsid w:val="00096D43"/>
    <w:rsid w:val="00145644"/>
    <w:rsid w:val="00195914"/>
    <w:rsid w:val="001B225F"/>
    <w:rsid w:val="00216383"/>
    <w:rsid w:val="002D7415"/>
    <w:rsid w:val="0030698F"/>
    <w:rsid w:val="00332435"/>
    <w:rsid w:val="00373AB3"/>
    <w:rsid w:val="003C1EF7"/>
    <w:rsid w:val="004B3F74"/>
    <w:rsid w:val="004C1A34"/>
    <w:rsid w:val="005C0E0D"/>
    <w:rsid w:val="006606D6"/>
    <w:rsid w:val="007259D7"/>
    <w:rsid w:val="00747A25"/>
    <w:rsid w:val="007B305F"/>
    <w:rsid w:val="007F6222"/>
    <w:rsid w:val="008B4ACA"/>
    <w:rsid w:val="009C74EA"/>
    <w:rsid w:val="009F07EA"/>
    <w:rsid w:val="00A22975"/>
    <w:rsid w:val="00A30BB5"/>
    <w:rsid w:val="00B403BF"/>
    <w:rsid w:val="00C6416A"/>
    <w:rsid w:val="00D315BE"/>
    <w:rsid w:val="00D41954"/>
    <w:rsid w:val="00E00B93"/>
    <w:rsid w:val="00E31B41"/>
    <w:rsid w:val="00EE1DBA"/>
    <w:rsid w:val="00EF22F7"/>
    <w:rsid w:val="00F66AC3"/>
    <w:rsid w:val="00F8146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3D6D0"/>
  <w14:defaultImageDpi w14:val="300"/>
  <w15:docId w15:val="{35AB8451-BB58-4B54-A0E2-461E98E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D74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D7415"/>
  </w:style>
  <w:style w:type="paragraph" w:styleId="Alatunniste">
    <w:name w:val="footer"/>
    <w:basedOn w:val="Normaali"/>
    <w:link w:val="AlatunnisteChar"/>
    <w:uiPriority w:val="99"/>
    <w:unhideWhenUsed/>
    <w:rsid w:val="002D74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D7415"/>
  </w:style>
  <w:style w:type="paragraph" w:styleId="Seliteteksti">
    <w:name w:val="Balloon Text"/>
    <w:basedOn w:val="Normaali"/>
    <w:link w:val="SelitetekstiChar"/>
    <w:uiPriority w:val="99"/>
    <w:semiHidden/>
    <w:unhideWhenUsed/>
    <w:rsid w:val="002D74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741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74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ki">
    <w:name w:val="Hyperlink"/>
    <w:basedOn w:val="Kappaleenoletusfontti"/>
    <w:uiPriority w:val="99"/>
    <w:unhideWhenUsed/>
    <w:rsid w:val="00A30BB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30BB5"/>
    <w:rPr>
      <w:color w:val="800080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32435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32435"/>
  </w:style>
  <w:style w:type="character" w:styleId="Alaviitteenviite">
    <w:name w:val="footnote reference"/>
    <w:basedOn w:val="Kappaleenoletusfontti"/>
    <w:uiPriority w:val="99"/>
    <w:unhideWhenUsed/>
    <w:rsid w:val="00332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B301D-2E72-47A6-95C4-0A867ED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LY-Lehtipaino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uusimaa</dc:creator>
  <cp:keywords/>
  <dc:description/>
  <cp:lastModifiedBy>Hannu Majamäki</cp:lastModifiedBy>
  <cp:revision>18</cp:revision>
  <dcterms:created xsi:type="dcterms:W3CDTF">2018-02-20T06:43:00Z</dcterms:created>
  <dcterms:modified xsi:type="dcterms:W3CDTF">2026-03-21T08:19:00Z</dcterms:modified>
</cp:coreProperties>
</file>